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4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1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Gminna Komisja Wyborcza</w:t>
      </w: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w Malczyca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96" w:lineRule="exact"/>
        <w:rPr>
          <w:rFonts w:ascii="Times New Roman" w:eastAsia="Times New Roman" w:hAnsi="Times New Roman"/>
        </w:rPr>
      </w:pPr>
    </w:p>
    <w:p w:rsidR="002379FA" w:rsidRDefault="002379FA" w:rsidP="00D6549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GŁOSZENIE KANDYDATA NA SOŁTYSA</w:t>
      </w:r>
    </w:p>
    <w:p w:rsidR="002379FA" w:rsidRDefault="002379FA" w:rsidP="00D6549E">
      <w:pPr>
        <w:spacing w:line="0" w:lineRule="atLeast"/>
        <w:jc w:val="center"/>
        <w:rPr>
          <w:rFonts w:ascii="Arial" w:hAnsi="Arial"/>
          <w:b/>
          <w:bCs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w wyborach zarządzonych </w:t>
      </w:r>
      <w:r w:rsidR="00D6549E">
        <w:rPr>
          <w:rFonts w:ascii="Arial" w:hAnsi="Arial"/>
          <w:b/>
          <w:bCs/>
          <w:szCs w:val="24"/>
        </w:rPr>
        <w:t xml:space="preserve">na dzień  ……. </w:t>
      </w:r>
      <w:r w:rsidRPr="00EC48A5">
        <w:rPr>
          <w:rFonts w:ascii="Arial" w:hAnsi="Arial"/>
          <w:b/>
          <w:bCs/>
          <w:szCs w:val="24"/>
        </w:rPr>
        <w:t>marca 20</w:t>
      </w:r>
      <w:r w:rsidR="003946C1">
        <w:rPr>
          <w:rFonts w:ascii="Arial" w:hAnsi="Arial"/>
          <w:b/>
          <w:bCs/>
          <w:szCs w:val="24"/>
        </w:rPr>
        <w:t>24</w:t>
      </w:r>
      <w:r w:rsidRPr="00EC48A5">
        <w:rPr>
          <w:rFonts w:ascii="Arial" w:hAnsi="Arial"/>
          <w:b/>
          <w:bCs/>
          <w:szCs w:val="24"/>
        </w:rPr>
        <w:t xml:space="preserve"> r.</w:t>
      </w: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51"/>
        <w:gridCol w:w="4780"/>
      </w:tblGrid>
      <w:tr w:rsidR="00B620C0" w:rsidTr="00B620C0">
        <w:tc>
          <w:tcPr>
            <w:tcW w:w="4151" w:type="dxa"/>
            <w:vAlign w:val="center"/>
          </w:tcPr>
          <w:p w:rsidR="00B620C0" w:rsidRDefault="00B620C0" w:rsidP="00B620C0">
            <w:pPr>
              <w:spacing w:line="0" w:lineRule="atLeast"/>
              <w:ind w:left="-992" w:firstLine="99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ołectwo, którego zgłoszenie dotyczy:</w:t>
            </w:r>
          </w:p>
        </w:tc>
        <w:tc>
          <w:tcPr>
            <w:tcW w:w="4780" w:type="dxa"/>
          </w:tcPr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4F3612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B2E975" wp14:editId="05B319DB">
                <wp:simplePos x="0" y="0"/>
                <wp:positionH relativeFrom="column">
                  <wp:posOffset>-63500</wp:posOffset>
                </wp:positionH>
                <wp:positionV relativeFrom="paragraph">
                  <wp:posOffset>168276</wp:posOffset>
                </wp:positionV>
                <wp:extent cx="5972175" cy="381000"/>
                <wp:effectExtent l="0" t="0" r="28575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pt;margin-top:13.25pt;width:470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" fillcolor="#eeece1" strokecolor="white"/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4F3612">
        <w:tc>
          <w:tcPr>
            <w:tcW w:w="9360" w:type="dxa"/>
            <w:gridSpan w:val="3"/>
            <w:vAlign w:val="center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osoby dokonującej zgłoszenia kandydata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B620C0" w:rsidTr="00B620C0"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4F3612">
        <w:trPr>
          <w:trHeight w:val="1072"/>
        </w:trPr>
        <w:tc>
          <w:tcPr>
            <w:tcW w:w="6240" w:type="dxa"/>
            <w:gridSpan w:val="2"/>
          </w:tcPr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4F3612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lefon</w:t>
            </w:r>
          </w:p>
        </w:tc>
      </w:tr>
    </w:tbl>
    <w:p w:rsidR="00B620C0" w:rsidRDefault="00B620C0" w:rsidP="00B620C0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0541B5">
        <w:tc>
          <w:tcPr>
            <w:tcW w:w="9360" w:type="dxa"/>
            <w:gridSpan w:val="3"/>
          </w:tcPr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83C20FE" wp14:editId="65CA93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</wp:posOffset>
                      </wp:positionV>
                      <wp:extent cx="5924550" cy="504825"/>
                      <wp:effectExtent l="0" t="0" r="19050" b="2857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5pt;margin-top:-.3pt;width:466.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" fillcolor="#eeece1" strokecolor="white"/>
                  </w:pict>
                </mc:Fallback>
              </mc:AlternateConten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KANDYDATA NA SOŁTYSA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4F3612"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7A010B">
        <w:tc>
          <w:tcPr>
            <w:tcW w:w="9360" w:type="dxa"/>
            <w:gridSpan w:val="3"/>
          </w:tcPr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6052D2"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6240" w:type="dxa"/>
            <w:gridSpan w:val="2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B620C0" w:rsidRDefault="00B620C0" w:rsidP="004F3612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2379FA" w:rsidRDefault="002379FA" w:rsidP="002379FA">
      <w:pPr>
        <w:spacing w:line="10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" w:lineRule="exact"/>
        <w:rPr>
          <w:rFonts w:ascii="Times New Roman" w:eastAsia="Times New Roman" w:hAnsi="Times New Roman"/>
        </w:rPr>
      </w:pPr>
    </w:p>
    <w:p w:rsidR="002379FA" w:rsidRDefault="002379FA" w:rsidP="00121E17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:</w:t>
      </w:r>
    </w:p>
    <w:p w:rsidR="002379FA" w:rsidRPr="00121E17" w:rsidRDefault="002379FA" w:rsidP="00121E17">
      <w:pPr>
        <w:numPr>
          <w:ilvl w:val="0"/>
          <w:numId w:val="3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 w:rsidRPr="00674CCC">
        <w:rPr>
          <w:rFonts w:ascii="Times New Roman" w:eastAsia="Times New Roman" w:hAnsi="Times New Roman"/>
          <w:sz w:val="24"/>
        </w:rPr>
        <w:t xml:space="preserve">Oświadczenie kandydata o wyrażeniu zgody na kandydowanie </w:t>
      </w:r>
    </w:p>
    <w:p w:rsidR="002379FA" w:rsidRPr="00674CCC" w:rsidRDefault="002379FA" w:rsidP="00121E17">
      <w:pPr>
        <w:numPr>
          <w:ilvl w:val="0"/>
          <w:numId w:val="3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świadczenie o wyrażeniu zgody na przetwarzanie danych osobowy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5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osoby dokonującej zgłoszeni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</w:t>
      </w:r>
      <w:r w:rsidR="003946C1">
        <w:rPr>
          <w:rFonts w:ascii="Times New Roman" w:eastAsia="Times New Roman" w:hAnsi="Times New Roman"/>
          <w:sz w:val="24"/>
        </w:rPr>
        <w:t>__________, dnia____________ 2024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121E17" w:rsidRDefault="00121E17" w:rsidP="00654CD3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</w:pPr>
      <w:bookmarkStart w:id="0" w:name="page3"/>
      <w:bookmarkStart w:id="1" w:name="_GoBack"/>
      <w:bookmarkEnd w:id="0"/>
      <w:bookmarkEnd w:id="1"/>
    </w:p>
    <w:sectPr w:rsidR="00121E17" w:rsidSect="00654CD3">
      <w:pgSz w:w="11900" w:h="16840"/>
      <w:pgMar w:top="263" w:right="1300" w:bottom="709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F4" w:rsidRDefault="00D973F4" w:rsidP="004F3612">
      <w:r>
        <w:separator/>
      </w:r>
    </w:p>
  </w:endnote>
  <w:endnote w:type="continuationSeparator" w:id="0">
    <w:p w:rsidR="00D973F4" w:rsidRDefault="00D973F4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F4" w:rsidRDefault="00D973F4" w:rsidP="004F3612">
      <w:r>
        <w:separator/>
      </w:r>
    </w:p>
  </w:footnote>
  <w:footnote w:type="continuationSeparator" w:id="0">
    <w:p w:rsidR="00D973F4" w:rsidRDefault="00D973F4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121E17"/>
    <w:rsid w:val="002379FA"/>
    <w:rsid w:val="002F6B81"/>
    <w:rsid w:val="00322F9F"/>
    <w:rsid w:val="003946C1"/>
    <w:rsid w:val="003F7ADE"/>
    <w:rsid w:val="004F3612"/>
    <w:rsid w:val="0051312E"/>
    <w:rsid w:val="00652637"/>
    <w:rsid w:val="00654CD3"/>
    <w:rsid w:val="0072738B"/>
    <w:rsid w:val="009A6CE0"/>
    <w:rsid w:val="009D1005"/>
    <w:rsid w:val="009F3624"/>
    <w:rsid w:val="00AA1E03"/>
    <w:rsid w:val="00AF659C"/>
    <w:rsid w:val="00B412F4"/>
    <w:rsid w:val="00B620C0"/>
    <w:rsid w:val="00C21F9C"/>
    <w:rsid w:val="00D6549E"/>
    <w:rsid w:val="00D973F4"/>
    <w:rsid w:val="00DD32CE"/>
    <w:rsid w:val="00E66081"/>
    <w:rsid w:val="00EA07D5"/>
    <w:rsid w:val="00ED16C0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E50-A6BD-4720-B744-7DC4DF1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16:00Z</cp:lastPrinted>
  <dcterms:created xsi:type="dcterms:W3CDTF">2024-01-25T13:23:00Z</dcterms:created>
  <dcterms:modified xsi:type="dcterms:W3CDTF">2024-01-25T13:23:00Z</dcterms:modified>
</cp:coreProperties>
</file>